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421" w:rsidRDefault="00541421" w:rsidP="00541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09625" cy="1076325"/>
            <wp:effectExtent l="19050" t="0" r="9525" b="0"/>
            <wp:docPr id="3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421" w:rsidRDefault="00541421" w:rsidP="005414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Р О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541421" w:rsidRDefault="00541421" w:rsidP="0054142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541421" w:rsidRDefault="00541421" w:rsidP="00541421">
      <w:pPr>
        <w:spacing w:after="0" w:line="240" w:lineRule="auto"/>
        <w:ind w:left="2124"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541421" w:rsidRDefault="00541421" w:rsidP="0054142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541421" w:rsidRDefault="00541421" w:rsidP="0054142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541421" w:rsidRDefault="00541421" w:rsidP="00541421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 </w:t>
      </w:r>
      <w:r w:rsidR="00C51E0D">
        <w:rPr>
          <w:rFonts w:ascii="Times New Roman" w:hAnsi="Times New Roman" w:cs="Times New Roman"/>
          <w:sz w:val="24"/>
          <w:szCs w:val="24"/>
          <w:u w:val="single"/>
        </w:rPr>
        <w:t>12.  10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№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C51E0D">
        <w:rPr>
          <w:rFonts w:ascii="Times New Roman" w:hAnsi="Times New Roman" w:cs="Times New Roman"/>
          <w:sz w:val="24"/>
          <w:szCs w:val="24"/>
          <w:u w:val="single"/>
        </w:rPr>
        <w:t>166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spellEnd"/>
      <w:proofErr w:type="gramEnd"/>
    </w:p>
    <w:p w:rsidR="00541421" w:rsidRDefault="00541421" w:rsidP="00541421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. Елизово</w:t>
      </w:r>
    </w:p>
    <w:p w:rsidR="00541421" w:rsidRDefault="00541421" w:rsidP="00541421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41421" w:rsidTr="0012110A">
        <w:tc>
          <w:tcPr>
            <w:tcW w:w="4785" w:type="dxa"/>
            <w:hideMark/>
          </w:tcPr>
          <w:p w:rsidR="00541421" w:rsidRDefault="00541421" w:rsidP="00541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едварительном согласовании предоставления в собственность за плату земельного участка </w:t>
            </w:r>
          </w:p>
          <w:p w:rsidR="00541421" w:rsidRDefault="00541421" w:rsidP="00541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неву И.Ю. и о присвоении адреса формируемому земельному участку </w:t>
            </w:r>
          </w:p>
        </w:tc>
        <w:tc>
          <w:tcPr>
            <w:tcW w:w="4786" w:type="dxa"/>
          </w:tcPr>
          <w:p w:rsidR="00541421" w:rsidRDefault="00541421" w:rsidP="0012110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421" w:rsidRDefault="00541421" w:rsidP="00541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41421" w:rsidRDefault="00541421" w:rsidP="00541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 пп.10 п.2 ст. 39.3, ст. 39.15, ст. 39.18 Земельного Кодекса Российской Федерации, п.2 ст. 3.3 Федерального закона   от   25.10.2001 № 137-ФЗ «О введении в действие Земельного кодекса Российской Федерации», в соответствии со ст.14 Федерального закона от 06.10.2003 № 131-ФЗ «Об общих принципах организации местного самоуправления в Российской Федерации», Правилами присвоения, изменения и аннулирования адресов, утвержденных Постановлением Прави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ой Федерации от 19.11.2014 № 1221, в соответствии с Уставом Елизовского городского поселения,  Правилами землепользования и застройки Елизовского городского поселения Елизовского муниципального района Камчатского края, принятыми Решением Собрания депутатов Елизовского городского поселения от 07.09.2011 № 126, учитывая отсутствие в течение 30 дней со дня опубликования заявлений иных граждан о намерении участвовать в аукционе, на основании заявления  Махнева И.Ю.</w:t>
      </w:r>
      <w:proofErr w:type="gramEnd"/>
    </w:p>
    <w:p w:rsidR="00541421" w:rsidRDefault="00541421" w:rsidP="00541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в собственность за плату земельного участка, </w:t>
      </w:r>
    </w:p>
    <w:p w:rsidR="00541421" w:rsidRDefault="00541421" w:rsidP="00541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421" w:rsidRDefault="00541421" w:rsidP="00541421">
      <w:pPr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41421" w:rsidRDefault="00541421" w:rsidP="00541421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 согласовать предоставление в собственность за плату  Махневу Игорю Юрьевичу  земельного участка с условным номером ЗУ:1.212, площадью 90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для индивидуального жилищного строительства, категория земель – земли населенных пунктов, формируемого в соответствии с градостроительной документацией территории микрорайона Садовый, утвержденной постановлением администрации Елизовского городского поселения от 22.12.2017 № 1305-п.</w:t>
      </w:r>
    </w:p>
    <w:p w:rsidR="00541421" w:rsidRDefault="00541421" w:rsidP="00541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своить адрес </w:t>
      </w:r>
      <w:r>
        <w:rPr>
          <w:rFonts w:ascii="Times New Roman" w:hAnsi="Times New Roman" w:cs="Times New Roman"/>
          <w:sz w:val="28"/>
          <w:szCs w:val="28"/>
        </w:rPr>
        <w:t xml:space="preserve">формируемом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емельному участку: Россия, Камчатский край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лиз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лизов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, Елизов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., Яблоневый пр-д,3. </w:t>
      </w:r>
    </w:p>
    <w:p w:rsidR="00541421" w:rsidRDefault="00541421" w:rsidP="0054142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ахневу И.Ю. обеспечить в отношении вышеназванного земельного участка выполнение кадастровых работ, постановку его на государственный кадастровый уче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41421" w:rsidRDefault="00541421" w:rsidP="00541421">
      <w:pPr>
        <w:pStyle w:val="ConsPlusNormal"/>
        <w:ind w:firstLine="709"/>
        <w:jc w:val="both"/>
      </w:pPr>
      <w:r>
        <w:rPr>
          <w:szCs w:val="28"/>
        </w:rPr>
        <w:t xml:space="preserve">4. </w:t>
      </w:r>
      <w:r>
        <w:t>Срок действия решения о предварительном согласовании предоставления земельного участка составляет два года.</w:t>
      </w:r>
    </w:p>
    <w:p w:rsidR="00541421" w:rsidRDefault="00541421" w:rsidP="00541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  Данное постановление:</w:t>
      </w:r>
    </w:p>
    <w:p w:rsidR="00541421" w:rsidRDefault="00541421" w:rsidP="00541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направ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включения сведений, установленных настоящим постановлением,  в Федеральную информационную адресную систему; </w:t>
      </w:r>
    </w:p>
    <w:p w:rsidR="00541421" w:rsidRDefault="00541421" w:rsidP="00541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вступает в силу после официального опубликования (обнародования).</w:t>
      </w:r>
    </w:p>
    <w:p w:rsidR="00541421" w:rsidRDefault="00541421" w:rsidP="00541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правлению делами администрации Елизовского городского поселения опубликовать (обнародовать)  настоящее постановление в средствах массовой информации и разместить в информационно - телекоммуникационной сети «Интернет» на официальном сайте  администрации Елизовского городского поселения.</w:t>
      </w:r>
    </w:p>
    <w:p w:rsidR="00541421" w:rsidRDefault="00541421" w:rsidP="005414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Управ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уры и градостроительства администрации Елизовского городского поселения.</w:t>
      </w:r>
    </w:p>
    <w:p w:rsidR="00541421" w:rsidRDefault="00541421" w:rsidP="00541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1421" w:rsidRDefault="00541421" w:rsidP="00541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1421" w:rsidRDefault="00541421" w:rsidP="00541421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41421" w:rsidRDefault="00541421" w:rsidP="00541421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изовского городского поселения                                                Д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пицын</w:t>
      </w:r>
      <w:proofErr w:type="spellEnd"/>
    </w:p>
    <w:p w:rsidR="00541421" w:rsidRDefault="00541421" w:rsidP="00541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421" w:rsidRDefault="00541421" w:rsidP="005414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421" w:rsidRDefault="00541421" w:rsidP="00541421"/>
    <w:p w:rsidR="00174158" w:rsidRDefault="00174158"/>
    <w:sectPr w:rsidR="00174158" w:rsidSect="00174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95AB5"/>
    <w:multiLevelType w:val="hybridMultilevel"/>
    <w:tmpl w:val="D7B49966"/>
    <w:lvl w:ilvl="0" w:tplc="B38EE788">
      <w:start w:val="1"/>
      <w:numFmt w:val="decimal"/>
      <w:lvlText w:val="%1."/>
      <w:lvlJc w:val="left"/>
      <w:pPr>
        <w:ind w:left="1788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421"/>
    <w:rsid w:val="00174158"/>
    <w:rsid w:val="001B4B1F"/>
    <w:rsid w:val="00313365"/>
    <w:rsid w:val="00541421"/>
    <w:rsid w:val="00596DF3"/>
    <w:rsid w:val="006E39A9"/>
    <w:rsid w:val="00C51E0D"/>
    <w:rsid w:val="00E70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421"/>
    <w:pPr>
      <w:ind w:left="720"/>
      <w:contextualSpacing/>
    </w:pPr>
  </w:style>
  <w:style w:type="paragraph" w:customStyle="1" w:styleId="ConsPlusNormal">
    <w:name w:val="ConsPlusNormal"/>
    <w:rsid w:val="005414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541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41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4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0D0D0-FAD7-4378-B025-BB5C1B7E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8-10-10T21:44:00Z</dcterms:created>
  <dcterms:modified xsi:type="dcterms:W3CDTF">2018-10-15T04:18:00Z</dcterms:modified>
</cp:coreProperties>
</file>